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73C3E" w:rsidRDefault="00773C3E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F645B2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декабря 2021 г. № 1646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03400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3400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03400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="00034008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34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34008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</w:t>
      </w:r>
      <w:r w:rsidR="00034008">
        <w:rPr>
          <w:rFonts w:ascii="Times New Roman" w:hAnsi="Times New Roman" w:cs="Times New Roman"/>
          <w:sz w:val="28"/>
          <w:szCs w:val="28"/>
        </w:rPr>
        <w:t xml:space="preserve"> 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773C3E">
        <w:rPr>
          <w:rFonts w:ascii="Times New Roman" w:hAnsi="Times New Roman" w:cs="Times New Roman"/>
          <w:sz w:val="28"/>
          <w:szCs w:val="28"/>
        </w:rPr>
        <w:t>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9B2CBA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406B6E">
        <w:rPr>
          <w:rFonts w:ascii="Times New Roman" w:hAnsi="Times New Roman" w:cs="Times New Roman"/>
          <w:sz w:val="28"/>
          <w:szCs w:val="28"/>
        </w:rPr>
        <w:t xml:space="preserve">в документацию </w:t>
      </w:r>
      <w:r w:rsidR="00785DAC" w:rsidRPr="00785DAC">
        <w:rPr>
          <w:rFonts w:ascii="Times New Roman" w:hAnsi="Times New Roman" w:cs="Times New Roman"/>
          <w:sz w:val="28"/>
          <w:szCs w:val="28"/>
        </w:rPr>
        <w:t xml:space="preserve">по планировке и межеванию территории земельного участка площадью 22021 </w:t>
      </w:r>
      <w:proofErr w:type="spellStart"/>
      <w:r w:rsidR="00785DAC" w:rsidRPr="00785DA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85DAC" w:rsidRPr="00785DAC">
        <w:rPr>
          <w:rFonts w:ascii="Times New Roman" w:hAnsi="Times New Roman" w:cs="Times New Roman"/>
          <w:sz w:val="28"/>
          <w:szCs w:val="28"/>
        </w:rPr>
        <w:t xml:space="preserve">. с кадастровым номером 26:11:021001:293, расположенного по адресу: Ставропольский край, </w:t>
      </w:r>
      <w:proofErr w:type="spellStart"/>
      <w:r w:rsidR="00785DAC" w:rsidRPr="00785DAC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5DAC" w:rsidRPr="00785DAC">
        <w:rPr>
          <w:rFonts w:ascii="Times New Roman" w:hAnsi="Times New Roman" w:cs="Times New Roman"/>
          <w:sz w:val="28"/>
          <w:szCs w:val="28"/>
        </w:rPr>
        <w:t xml:space="preserve"> район, город Михайловск</w:t>
      </w:r>
      <w:r w:rsidR="009B2CBA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785DAC" w:rsidRPr="00785DAC">
        <w:rPr>
          <w:rFonts w:ascii="Times New Roman" w:hAnsi="Times New Roman" w:cs="Times New Roman"/>
          <w:sz w:val="28"/>
          <w:szCs w:val="28"/>
        </w:rPr>
        <w:t>18 января 2022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406B6E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 w:rsidR="006D2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5DAC">
        <w:rPr>
          <w:rFonts w:ascii="Times New Roman" w:hAnsi="Times New Roman" w:cs="Times New Roman"/>
          <w:sz w:val="28"/>
          <w:szCs w:val="28"/>
        </w:rPr>
        <w:t>07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785DAC">
        <w:rPr>
          <w:rFonts w:ascii="Times New Roman" w:hAnsi="Times New Roman" w:cs="Times New Roman"/>
          <w:sz w:val="28"/>
          <w:szCs w:val="28"/>
        </w:rPr>
        <w:t>декабря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785DAC" w:rsidRPr="00785DAC">
        <w:rPr>
          <w:rFonts w:ascii="Times New Roman" w:hAnsi="Times New Roman" w:cs="Times New Roman"/>
          <w:sz w:val="28"/>
          <w:szCs w:val="28"/>
        </w:rPr>
        <w:t>18 января 2022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</w:t>
      </w:r>
      <w:r w:rsidR="00406B6E">
        <w:rPr>
          <w:rFonts w:ascii="Times New Roman" w:hAnsi="Times New Roman" w:cs="Times New Roman"/>
          <w:sz w:val="28"/>
          <w:szCs w:val="28"/>
        </w:rPr>
        <w:t xml:space="preserve"> </w:t>
      </w:r>
      <w:r w:rsidR="00785DAC">
        <w:rPr>
          <w:rFonts w:ascii="Times New Roman" w:hAnsi="Times New Roman" w:cs="Times New Roman"/>
          <w:sz w:val="28"/>
          <w:szCs w:val="28"/>
        </w:rPr>
        <w:t>07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785DAC">
        <w:rPr>
          <w:rFonts w:ascii="Times New Roman" w:hAnsi="Times New Roman" w:cs="Times New Roman"/>
          <w:sz w:val="28"/>
          <w:szCs w:val="28"/>
        </w:rPr>
        <w:t>декабря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925517">
        <w:rPr>
          <w:rFonts w:ascii="Times New Roman" w:hAnsi="Times New Roman" w:cs="Times New Roman"/>
          <w:sz w:val="28"/>
          <w:szCs w:val="28"/>
        </w:rPr>
        <w:t xml:space="preserve">2021 </w:t>
      </w:r>
      <w:r w:rsidR="004A660D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660D"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785DAC" w:rsidRPr="00785DAC">
        <w:rPr>
          <w:rFonts w:ascii="Times New Roman" w:hAnsi="Times New Roman" w:cs="Times New Roman"/>
          <w:sz w:val="28"/>
          <w:szCs w:val="28"/>
        </w:rPr>
        <w:t>18 января 2022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A660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Ставропольского края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18 января 2022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0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7D32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7D32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50" w:rsidRPr="00657F50" w:rsidRDefault="007D32C6" w:rsidP="007D32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657F50" w:rsidRPr="00657F50" w:rsidSect="00BD70D8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EF" w:rsidRDefault="003776EF" w:rsidP="00BD70D8">
      <w:pPr>
        <w:spacing w:after="0" w:line="240" w:lineRule="auto"/>
      </w:pPr>
      <w:r>
        <w:separator/>
      </w:r>
    </w:p>
  </w:endnote>
  <w:endnote w:type="continuationSeparator" w:id="0">
    <w:p w:rsidR="003776EF" w:rsidRDefault="003776EF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EF" w:rsidRDefault="003776EF" w:rsidP="00BD70D8">
      <w:pPr>
        <w:spacing w:after="0" w:line="240" w:lineRule="auto"/>
      </w:pPr>
      <w:r>
        <w:separator/>
      </w:r>
    </w:p>
  </w:footnote>
  <w:footnote w:type="continuationSeparator" w:id="0">
    <w:p w:rsidR="003776EF" w:rsidRDefault="003776EF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5B2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34008"/>
    <w:rsid w:val="00126D39"/>
    <w:rsid w:val="002933A9"/>
    <w:rsid w:val="002C5A5D"/>
    <w:rsid w:val="002E5DFD"/>
    <w:rsid w:val="00311705"/>
    <w:rsid w:val="003776EF"/>
    <w:rsid w:val="003D0056"/>
    <w:rsid w:val="00406B6E"/>
    <w:rsid w:val="00417499"/>
    <w:rsid w:val="00437408"/>
    <w:rsid w:val="004A660D"/>
    <w:rsid w:val="005C523F"/>
    <w:rsid w:val="00617F89"/>
    <w:rsid w:val="00657F50"/>
    <w:rsid w:val="006D2915"/>
    <w:rsid w:val="007028A0"/>
    <w:rsid w:val="00732147"/>
    <w:rsid w:val="00773C3E"/>
    <w:rsid w:val="00775F31"/>
    <w:rsid w:val="00781263"/>
    <w:rsid w:val="00785DAC"/>
    <w:rsid w:val="007D32C6"/>
    <w:rsid w:val="007D5195"/>
    <w:rsid w:val="00881D45"/>
    <w:rsid w:val="00925517"/>
    <w:rsid w:val="009831AD"/>
    <w:rsid w:val="009B2CBA"/>
    <w:rsid w:val="00AD7F11"/>
    <w:rsid w:val="00B30C30"/>
    <w:rsid w:val="00B670B5"/>
    <w:rsid w:val="00BC79CC"/>
    <w:rsid w:val="00BD70D8"/>
    <w:rsid w:val="00C8589B"/>
    <w:rsid w:val="00D72A33"/>
    <w:rsid w:val="00D82802"/>
    <w:rsid w:val="00D82F3F"/>
    <w:rsid w:val="00DB5E3A"/>
    <w:rsid w:val="00DF5E1D"/>
    <w:rsid w:val="00E82EC8"/>
    <w:rsid w:val="00EE4BC6"/>
    <w:rsid w:val="00F251DA"/>
    <w:rsid w:val="00F645B2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2CFF-A807-413E-A23C-6CCEB962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1-12-09T12:12:00Z</cp:lastPrinted>
  <dcterms:created xsi:type="dcterms:W3CDTF">2021-12-10T10:54:00Z</dcterms:created>
  <dcterms:modified xsi:type="dcterms:W3CDTF">2021-12-10T10:54:00Z</dcterms:modified>
</cp:coreProperties>
</file>